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59A" w:rsidRDefault="00CB159A" w:rsidP="00CB159A">
      <w:pPr>
        <w:ind w:firstLineChars="2800" w:firstLine="6720"/>
        <w:rPr>
          <w:rFonts w:ascii="ＭＳ 明朝" w:eastAsia="ＭＳ 明朝" w:hAnsi="Century" w:cs="Times New Roman"/>
          <w:sz w:val="24"/>
          <w:szCs w:val="24"/>
        </w:rPr>
      </w:pPr>
      <w:r w:rsidRPr="00E53D0C">
        <w:rPr>
          <w:rFonts w:ascii="ＭＳ 明朝" w:eastAsia="ＭＳ 明朝" w:hAnsi="Century" w:cs="Times New Roman" w:hint="eastAsia"/>
          <w:sz w:val="24"/>
          <w:szCs w:val="24"/>
        </w:rPr>
        <w:t>年　　月　　日</w:t>
      </w:r>
    </w:p>
    <w:p w:rsidR="00CB159A" w:rsidRDefault="00CB159A" w:rsidP="00CB159A">
      <w:pPr>
        <w:jc w:val="center"/>
        <w:rPr>
          <w:rFonts w:ascii="ＭＳ 明朝" w:eastAsia="ＭＳ 明朝" w:hAnsi="Century" w:cs="Times New Roman"/>
          <w:sz w:val="24"/>
          <w:szCs w:val="24"/>
        </w:rPr>
      </w:pPr>
    </w:p>
    <w:p w:rsidR="00E53D0C" w:rsidRPr="00CB159A" w:rsidRDefault="00876831" w:rsidP="00CB159A">
      <w:pPr>
        <w:jc w:val="center"/>
        <w:rPr>
          <w:rFonts w:ascii="ＭＳ 明朝" w:eastAsia="ＭＳ 明朝" w:hAnsi="Century" w:cs="Times New Roman"/>
          <w:sz w:val="24"/>
          <w:szCs w:val="24"/>
        </w:rPr>
      </w:pPr>
      <w:r w:rsidRPr="00E53D0C">
        <w:rPr>
          <w:rFonts w:ascii="ＭＳ 明朝" w:eastAsia="ＭＳ 明朝" w:hAnsi="Century" w:cs="Times New Roman" w:hint="eastAsia"/>
          <w:sz w:val="24"/>
          <w:szCs w:val="24"/>
        </w:rPr>
        <w:t>野田市認知症カフェ事業</w:t>
      </w:r>
      <w:r w:rsidR="00D03F9C" w:rsidRPr="00E53D0C">
        <w:rPr>
          <w:rFonts w:ascii="ＭＳ 明朝" w:eastAsia="ＭＳ 明朝" w:hAnsi="Century" w:cs="Times New Roman" w:hint="eastAsia"/>
          <w:sz w:val="24"/>
          <w:szCs w:val="24"/>
        </w:rPr>
        <w:t>収支</w:t>
      </w:r>
      <w:r w:rsidR="006C6434" w:rsidRPr="00E53D0C">
        <w:rPr>
          <w:rFonts w:ascii="ＭＳ 明朝" w:eastAsia="ＭＳ 明朝" w:hAnsi="Century" w:cs="Times New Roman" w:hint="eastAsia"/>
          <w:sz w:val="24"/>
          <w:szCs w:val="24"/>
        </w:rPr>
        <w:t>予算</w:t>
      </w:r>
      <w:r w:rsidR="00D03F9C" w:rsidRPr="00E53D0C">
        <w:rPr>
          <w:rFonts w:ascii="ＭＳ 明朝" w:eastAsia="ＭＳ 明朝" w:hAnsi="Century" w:cs="Times New Roman" w:hint="eastAsia"/>
          <w:sz w:val="24"/>
          <w:szCs w:val="24"/>
        </w:rPr>
        <w:t>書</w:t>
      </w:r>
    </w:p>
    <w:p w:rsidR="000F5FF1" w:rsidRDefault="000F5FF1" w:rsidP="00D03F9C">
      <w:pPr>
        <w:rPr>
          <w:rFonts w:ascii="ＭＳ 明朝" w:eastAsia="ＭＳ 明朝" w:hAnsi="Century" w:cs="Times New Roman"/>
          <w:sz w:val="24"/>
          <w:szCs w:val="24"/>
        </w:rPr>
      </w:pPr>
    </w:p>
    <w:p w:rsidR="00D03F9C" w:rsidRPr="00E53D0C" w:rsidRDefault="00CB159A" w:rsidP="00D03F9C">
      <w:pPr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収　入</w:t>
      </w:r>
      <w:r w:rsidR="00D03F9C" w:rsidRPr="00E53D0C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　　　　　　　　　　　　　　　</w:t>
      </w:r>
      <w:r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  <w:r w:rsidR="00D03F9C" w:rsidRPr="00E53D0C">
        <w:rPr>
          <w:rFonts w:ascii="ＭＳ 明朝" w:eastAsia="ＭＳ 明朝" w:hAnsi="Century" w:cs="Times New Roman" w:hint="eastAsia"/>
          <w:sz w:val="24"/>
          <w:szCs w:val="24"/>
        </w:rPr>
        <w:t xml:space="preserve">　　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433"/>
        <w:gridCol w:w="2289"/>
        <w:gridCol w:w="1683"/>
        <w:gridCol w:w="1793"/>
      </w:tblGrid>
      <w:tr w:rsidR="006C6434" w:rsidRPr="00E53D0C" w:rsidTr="008917F4">
        <w:trPr>
          <w:trHeight w:val="240"/>
        </w:trPr>
        <w:tc>
          <w:tcPr>
            <w:tcW w:w="1666" w:type="pct"/>
            <w:gridSpan w:val="2"/>
            <w:shd w:val="clear" w:color="auto" w:fill="auto"/>
          </w:tcPr>
          <w:p w:rsidR="006C6434" w:rsidRPr="00E53D0C" w:rsidRDefault="000425F2" w:rsidP="00AA3094">
            <w:pPr>
              <w:spacing w:line="276" w:lineRule="auto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E53D0C">
              <w:rPr>
                <w:rFonts w:ascii="ＭＳ 明朝" w:eastAsia="ＭＳ 明朝" w:hAnsi="Century" w:cs="Times New Roman" w:hint="eastAsia"/>
                <w:sz w:val="24"/>
                <w:szCs w:val="24"/>
              </w:rPr>
              <w:t>科目</w:t>
            </w:r>
          </w:p>
        </w:tc>
        <w:tc>
          <w:tcPr>
            <w:tcW w:w="13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6434" w:rsidRPr="00E53D0C" w:rsidRDefault="006C6434" w:rsidP="006C6434">
            <w:pPr>
              <w:spacing w:line="276" w:lineRule="auto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E53D0C">
              <w:rPr>
                <w:rFonts w:ascii="ＭＳ 明朝" w:eastAsia="ＭＳ 明朝" w:hAnsi="Century" w:cs="Times New Roman" w:hint="eastAsia"/>
                <w:sz w:val="24"/>
                <w:szCs w:val="24"/>
              </w:rPr>
              <w:t>予算額</w:t>
            </w:r>
          </w:p>
        </w:tc>
        <w:tc>
          <w:tcPr>
            <w:tcW w:w="20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434" w:rsidRPr="00E53D0C" w:rsidRDefault="006C6434" w:rsidP="0066187C">
            <w:pPr>
              <w:spacing w:line="276" w:lineRule="auto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E53D0C">
              <w:rPr>
                <w:rFonts w:ascii="ＭＳ 明朝" w:eastAsia="ＭＳ 明朝" w:hAnsi="Century" w:cs="Times New Roman" w:hint="eastAsia"/>
                <w:sz w:val="24"/>
                <w:szCs w:val="24"/>
              </w:rPr>
              <w:t>内訳</w:t>
            </w:r>
          </w:p>
        </w:tc>
      </w:tr>
      <w:tr w:rsidR="00593620" w:rsidRPr="00E53D0C" w:rsidTr="00CB159A">
        <w:trPr>
          <w:trHeight w:val="588"/>
        </w:trPr>
        <w:tc>
          <w:tcPr>
            <w:tcW w:w="166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93620" w:rsidRPr="00E53D0C" w:rsidRDefault="00B13151" w:rsidP="00CA332B">
            <w:pPr>
              <w:spacing w:line="30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野田市</w:t>
            </w:r>
            <w:r w:rsidR="00EA3C4F">
              <w:rPr>
                <w:rFonts w:ascii="ＭＳ 明朝" w:eastAsia="ＭＳ 明朝" w:hAnsi="Century" w:cs="Times New Roman" w:hint="eastAsia"/>
                <w:sz w:val="24"/>
                <w:szCs w:val="24"/>
              </w:rPr>
              <w:t>認知症カフェ事業補助金</w:t>
            </w:r>
          </w:p>
        </w:tc>
        <w:tc>
          <w:tcPr>
            <w:tcW w:w="13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3620" w:rsidRPr="00E53D0C" w:rsidRDefault="00593620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75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93620" w:rsidRPr="00E53D0C" w:rsidRDefault="00593620" w:rsidP="00B545A8">
            <w:pPr>
              <w:tabs>
                <w:tab w:val="left" w:pos="1260"/>
              </w:tabs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93620" w:rsidRPr="00E53D0C" w:rsidRDefault="00593620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0F5FF1" w:rsidRPr="00E53D0C" w:rsidTr="000F5FF1">
        <w:trPr>
          <w:trHeight w:val="1277"/>
        </w:trPr>
        <w:tc>
          <w:tcPr>
            <w:tcW w:w="261" w:type="pct"/>
            <w:vMerge w:val="restart"/>
            <w:shd w:val="clear" w:color="auto" w:fill="auto"/>
            <w:textDirection w:val="tbRlV"/>
            <w:vAlign w:val="center"/>
          </w:tcPr>
          <w:p w:rsidR="000F5FF1" w:rsidRPr="00E53D0C" w:rsidRDefault="000F5FF1" w:rsidP="000F5FF1">
            <w:pPr>
              <w:spacing w:line="300" w:lineRule="exact"/>
              <w:ind w:left="113" w:right="113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その他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shd w:val="clear" w:color="auto" w:fill="auto"/>
          </w:tcPr>
          <w:p w:rsidR="000F5FF1" w:rsidRPr="00E53D0C" w:rsidRDefault="000F5FF1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FF1" w:rsidRPr="00E53D0C" w:rsidRDefault="000F5FF1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75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F5FF1" w:rsidRPr="00E53D0C" w:rsidRDefault="000F5FF1" w:rsidP="000F5FF1">
            <w:pPr>
              <w:tabs>
                <w:tab w:val="left" w:pos="1260"/>
              </w:tabs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F5FF1" w:rsidRPr="00E53D0C" w:rsidRDefault="000F5FF1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0F5FF1" w:rsidRPr="00E53D0C" w:rsidTr="009A2272">
        <w:trPr>
          <w:trHeight w:val="210"/>
        </w:trPr>
        <w:tc>
          <w:tcPr>
            <w:tcW w:w="261" w:type="pct"/>
            <w:vMerge/>
            <w:tcBorders>
              <w:bottom w:val="nil"/>
            </w:tcBorders>
            <w:shd w:val="clear" w:color="auto" w:fill="auto"/>
          </w:tcPr>
          <w:p w:rsidR="000F5FF1" w:rsidRPr="00E53D0C" w:rsidRDefault="000F5FF1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FF1" w:rsidRPr="00E53D0C" w:rsidRDefault="000F5FF1" w:rsidP="00F644EF">
            <w:pPr>
              <w:spacing w:line="276" w:lineRule="auto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計</w:t>
            </w:r>
          </w:p>
        </w:tc>
        <w:tc>
          <w:tcPr>
            <w:tcW w:w="13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FF1" w:rsidRPr="00E53D0C" w:rsidRDefault="000F5FF1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5FF1" w:rsidRPr="00E53D0C" w:rsidRDefault="000F5FF1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F5FF1" w:rsidRPr="00E53D0C" w:rsidRDefault="000F5FF1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593620" w:rsidRPr="00E53D0C" w:rsidTr="00105E32">
        <w:tc>
          <w:tcPr>
            <w:tcW w:w="166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93620" w:rsidRPr="00E53D0C" w:rsidRDefault="00EA3C4F" w:rsidP="0066187C">
            <w:pPr>
              <w:spacing w:line="276" w:lineRule="auto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合</w:t>
            </w:r>
            <w:r w:rsidR="00593620" w:rsidRPr="00E53D0C">
              <w:rPr>
                <w:rFonts w:ascii="ＭＳ 明朝" w:eastAsia="ＭＳ 明朝" w:hAnsi="Century" w:cs="Times New Roman" w:hint="eastAsia"/>
                <w:sz w:val="24"/>
                <w:szCs w:val="24"/>
              </w:rPr>
              <w:t>計</w:t>
            </w:r>
          </w:p>
        </w:tc>
        <w:tc>
          <w:tcPr>
            <w:tcW w:w="1322" w:type="pct"/>
            <w:tcBorders>
              <w:bottom w:val="single" w:sz="4" w:space="0" w:color="auto"/>
            </w:tcBorders>
            <w:shd w:val="clear" w:color="auto" w:fill="auto"/>
          </w:tcPr>
          <w:p w:rsidR="00593620" w:rsidRPr="00E53D0C" w:rsidRDefault="00593620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75" w:type="pct"/>
            <w:tcBorders>
              <w:bottom w:val="single" w:sz="4" w:space="0" w:color="auto"/>
              <w:right w:val="nil"/>
              <w:tr2bl w:val="nil"/>
            </w:tcBorders>
            <w:shd w:val="clear" w:color="auto" w:fill="auto"/>
          </w:tcPr>
          <w:p w:rsidR="00593620" w:rsidRPr="00E53D0C" w:rsidRDefault="00593620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left w:val="nil"/>
              <w:bottom w:val="single" w:sz="4" w:space="0" w:color="auto"/>
              <w:tr2bl w:val="nil"/>
            </w:tcBorders>
            <w:shd w:val="clear" w:color="auto" w:fill="auto"/>
          </w:tcPr>
          <w:p w:rsidR="00593620" w:rsidRPr="00E53D0C" w:rsidRDefault="00593620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:rsidR="00D03F9C" w:rsidRPr="00E53D0C" w:rsidRDefault="00D03F9C" w:rsidP="00D03F9C">
      <w:pPr>
        <w:rPr>
          <w:rFonts w:ascii="ＭＳ 明朝" w:eastAsia="ＭＳ 明朝" w:hAnsi="Century" w:cs="Times New Roman"/>
          <w:color w:val="FF0000"/>
          <w:sz w:val="24"/>
          <w:szCs w:val="24"/>
        </w:rPr>
      </w:pPr>
    </w:p>
    <w:p w:rsidR="00D03F9C" w:rsidRPr="00E53D0C" w:rsidRDefault="00CB159A" w:rsidP="00D03F9C">
      <w:pPr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支　出</w:t>
      </w:r>
      <w:r w:rsidR="00946799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　　　　　　　　　　　　　　　　　</w:t>
      </w:r>
      <w:r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  <w:r w:rsidR="00946799" w:rsidRPr="00E53D0C">
        <w:rPr>
          <w:rFonts w:ascii="ＭＳ 明朝" w:eastAsia="ＭＳ 明朝" w:hAnsi="Century" w:cs="Times New Roman" w:hint="eastAsia"/>
          <w:sz w:val="24"/>
          <w:szCs w:val="24"/>
        </w:rPr>
        <w:t>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489"/>
        <w:gridCol w:w="2287"/>
        <w:gridCol w:w="1682"/>
        <w:gridCol w:w="1740"/>
      </w:tblGrid>
      <w:tr w:rsidR="006C6434" w:rsidRPr="00E53D0C" w:rsidTr="000F5FF1">
        <w:trPr>
          <w:trHeight w:val="318"/>
        </w:trPr>
        <w:tc>
          <w:tcPr>
            <w:tcW w:w="1698" w:type="pct"/>
            <w:gridSpan w:val="2"/>
            <w:shd w:val="clear" w:color="auto" w:fill="auto"/>
            <w:vAlign w:val="center"/>
          </w:tcPr>
          <w:p w:rsidR="006C6434" w:rsidRPr="00E53D0C" w:rsidRDefault="003162E8" w:rsidP="003162E8">
            <w:pPr>
              <w:spacing w:line="276" w:lineRule="auto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E53D0C">
              <w:rPr>
                <w:rFonts w:ascii="ＭＳ 明朝" w:eastAsia="ＭＳ 明朝" w:hAnsi="Century" w:cs="Times New Roman" w:hint="eastAsia"/>
                <w:sz w:val="24"/>
                <w:szCs w:val="24"/>
              </w:rPr>
              <w:t>科目</w:t>
            </w: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6434" w:rsidRPr="00E53D0C" w:rsidRDefault="006C6434" w:rsidP="006C6434">
            <w:pPr>
              <w:spacing w:line="276" w:lineRule="auto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E53D0C">
              <w:rPr>
                <w:rFonts w:ascii="ＭＳ 明朝" w:eastAsia="ＭＳ 明朝" w:hAnsi="Century" w:cs="Times New Roman" w:hint="eastAsia"/>
                <w:sz w:val="24"/>
                <w:szCs w:val="24"/>
              </w:rPr>
              <w:t>予算額</w:t>
            </w:r>
          </w:p>
        </w:tc>
        <w:tc>
          <w:tcPr>
            <w:tcW w:w="199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434" w:rsidRPr="00E53D0C" w:rsidRDefault="006C6434" w:rsidP="0066187C">
            <w:pPr>
              <w:spacing w:line="276" w:lineRule="auto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E53D0C">
              <w:rPr>
                <w:rFonts w:ascii="ＭＳ 明朝" w:eastAsia="ＭＳ 明朝" w:hAnsi="Century" w:cs="Times New Roman" w:hint="eastAsia"/>
                <w:sz w:val="24"/>
                <w:szCs w:val="24"/>
              </w:rPr>
              <w:t>内訳</w:t>
            </w:r>
          </w:p>
        </w:tc>
      </w:tr>
      <w:tr w:rsidR="000F5FF1" w:rsidRPr="00E53D0C" w:rsidTr="00D14313">
        <w:trPr>
          <w:trHeight w:val="3068"/>
        </w:trPr>
        <w:tc>
          <w:tcPr>
            <w:tcW w:w="261" w:type="pct"/>
            <w:vMerge w:val="restart"/>
            <w:tcBorders>
              <w:top w:val="nil"/>
            </w:tcBorders>
            <w:shd w:val="clear" w:color="auto" w:fill="auto"/>
            <w:textDirection w:val="tbRlV"/>
          </w:tcPr>
          <w:p w:rsidR="000F5FF1" w:rsidRPr="00E53D0C" w:rsidRDefault="000F5FF1" w:rsidP="000F5FF1">
            <w:pPr>
              <w:spacing w:line="300" w:lineRule="exact"/>
              <w:ind w:left="113" w:right="113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補助対象経費</w:t>
            </w:r>
          </w:p>
        </w:tc>
        <w:tc>
          <w:tcPr>
            <w:tcW w:w="140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F5FF1" w:rsidRPr="00E53D0C" w:rsidRDefault="000F5FF1" w:rsidP="00EA3C4F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F5FF1" w:rsidRPr="00E53D0C" w:rsidRDefault="000F5FF1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0F5FF1" w:rsidRPr="00E53D0C" w:rsidRDefault="000F5FF1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F5FF1" w:rsidRPr="00E53D0C" w:rsidRDefault="000F5FF1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0F5FF1" w:rsidRPr="00E53D0C" w:rsidTr="00CE6FD7">
        <w:trPr>
          <w:trHeight w:val="396"/>
        </w:trPr>
        <w:tc>
          <w:tcPr>
            <w:tcW w:w="26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F5FF1" w:rsidRDefault="000F5FF1" w:rsidP="008917F4">
            <w:pPr>
              <w:spacing w:line="276" w:lineRule="auto"/>
              <w:jc w:val="righ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FF1" w:rsidRPr="00E53D0C" w:rsidRDefault="000F5FF1" w:rsidP="00306988">
            <w:pPr>
              <w:spacing w:line="276" w:lineRule="auto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計</w:t>
            </w:r>
          </w:p>
        </w:tc>
        <w:tc>
          <w:tcPr>
            <w:tcW w:w="13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FF1" w:rsidRPr="00E53D0C" w:rsidRDefault="000F5FF1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5FF1" w:rsidRPr="00E53D0C" w:rsidRDefault="000F5FF1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F5FF1" w:rsidRPr="00E53D0C" w:rsidRDefault="000F5FF1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0F5FF1" w:rsidRPr="00E53D0C" w:rsidTr="00D14313">
        <w:trPr>
          <w:trHeight w:val="2268"/>
        </w:trPr>
        <w:tc>
          <w:tcPr>
            <w:tcW w:w="261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0F5FF1" w:rsidRDefault="000F5FF1" w:rsidP="000F5FF1">
            <w:pPr>
              <w:spacing w:line="300" w:lineRule="exact"/>
              <w:ind w:left="113" w:right="113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対象外経費</w:t>
            </w: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FF1" w:rsidRPr="00E53D0C" w:rsidRDefault="000F5FF1" w:rsidP="00EA3C4F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FF1" w:rsidRPr="00E53D0C" w:rsidRDefault="000F5FF1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5FF1" w:rsidRPr="00E53D0C" w:rsidRDefault="000F5FF1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F5FF1" w:rsidRPr="00E53D0C" w:rsidRDefault="000F5FF1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0F5FF1" w:rsidRPr="00E53D0C" w:rsidTr="000F5FF1">
        <w:trPr>
          <w:trHeight w:val="300"/>
        </w:trPr>
        <w:tc>
          <w:tcPr>
            <w:tcW w:w="299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0F5FF1" w:rsidRDefault="000F5FF1" w:rsidP="00923829">
            <w:pPr>
              <w:spacing w:line="32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F5FF1" w:rsidRDefault="000F5FF1" w:rsidP="00306988">
            <w:pPr>
              <w:spacing w:line="276" w:lineRule="auto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計</w:t>
            </w:r>
          </w:p>
        </w:tc>
        <w:tc>
          <w:tcPr>
            <w:tcW w:w="131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F5FF1" w:rsidRPr="00E53D0C" w:rsidRDefault="000F5FF1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5FF1" w:rsidRPr="00E53D0C" w:rsidRDefault="000F5FF1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F5FF1" w:rsidRPr="00E53D0C" w:rsidRDefault="000F5FF1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165573" w:rsidRPr="00E53D0C" w:rsidTr="000F5FF1">
        <w:trPr>
          <w:trHeight w:val="70"/>
        </w:trPr>
        <w:tc>
          <w:tcPr>
            <w:tcW w:w="1698" w:type="pct"/>
            <w:gridSpan w:val="2"/>
            <w:shd w:val="clear" w:color="auto" w:fill="auto"/>
          </w:tcPr>
          <w:p w:rsidR="00165573" w:rsidRPr="00E53D0C" w:rsidRDefault="00306988" w:rsidP="0066187C">
            <w:pPr>
              <w:spacing w:line="276" w:lineRule="auto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合</w:t>
            </w:r>
            <w:r w:rsidR="00165573" w:rsidRPr="00E53D0C">
              <w:rPr>
                <w:rFonts w:ascii="ＭＳ 明朝" w:eastAsia="ＭＳ 明朝" w:hAnsi="Century" w:cs="Times New Roman" w:hint="eastAsia"/>
                <w:sz w:val="24"/>
                <w:szCs w:val="24"/>
              </w:rPr>
              <w:t>計</w:t>
            </w:r>
          </w:p>
        </w:tc>
        <w:tc>
          <w:tcPr>
            <w:tcW w:w="1311" w:type="pct"/>
            <w:shd w:val="clear" w:color="auto" w:fill="auto"/>
          </w:tcPr>
          <w:p w:rsidR="00165573" w:rsidRPr="00E53D0C" w:rsidRDefault="00165573" w:rsidP="0066187C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64" w:type="pct"/>
            <w:tcBorders>
              <w:right w:val="nil"/>
              <w:tr2bl w:val="nil"/>
            </w:tcBorders>
            <w:shd w:val="clear" w:color="auto" w:fill="auto"/>
          </w:tcPr>
          <w:p w:rsidR="00165573" w:rsidRPr="00E53D0C" w:rsidRDefault="00165573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left w:val="nil"/>
              <w:tr2bl w:val="nil"/>
            </w:tcBorders>
            <w:shd w:val="clear" w:color="auto" w:fill="auto"/>
          </w:tcPr>
          <w:p w:rsidR="00165573" w:rsidRPr="00E53D0C" w:rsidRDefault="00165573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:rsidR="0066187C" w:rsidRPr="00137A28" w:rsidRDefault="0066187C" w:rsidP="00D14313">
      <w:pPr>
        <w:spacing w:line="300" w:lineRule="exact"/>
        <w:rPr>
          <w:sz w:val="24"/>
          <w:szCs w:val="24"/>
        </w:rPr>
      </w:pPr>
      <w:bookmarkStart w:id="0" w:name="_GoBack"/>
      <w:bookmarkEnd w:id="0"/>
    </w:p>
    <w:sectPr w:rsidR="0066187C" w:rsidRPr="00137A2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8B6" w:rsidRDefault="00C418B6" w:rsidP="008E76E4">
      <w:r>
        <w:separator/>
      </w:r>
    </w:p>
  </w:endnote>
  <w:endnote w:type="continuationSeparator" w:id="0">
    <w:p w:rsidR="00C418B6" w:rsidRDefault="00C418B6" w:rsidP="008E7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8B6" w:rsidRDefault="00C418B6" w:rsidP="008E76E4">
      <w:r>
        <w:separator/>
      </w:r>
    </w:p>
  </w:footnote>
  <w:footnote w:type="continuationSeparator" w:id="0">
    <w:p w:rsidR="00C418B6" w:rsidRDefault="00C418B6" w:rsidP="008E7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51" w:rsidRDefault="00B13151">
    <w:pPr>
      <w:pStyle w:val="a3"/>
    </w:pPr>
    <w:r>
      <w:rPr>
        <w:rFonts w:hint="eastAsia"/>
        <w:sz w:val="24"/>
        <w:szCs w:val="24"/>
      </w:rPr>
      <w:t>参考様式（第５条第２号</w:t>
    </w:r>
    <w:r w:rsidRPr="009D107F">
      <w:rPr>
        <w:rFonts w:hint="eastAsia"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09B"/>
    <w:rsid w:val="00017549"/>
    <w:rsid w:val="000425F2"/>
    <w:rsid w:val="00054C3E"/>
    <w:rsid w:val="000F5FF1"/>
    <w:rsid w:val="00105E32"/>
    <w:rsid w:val="0011167E"/>
    <w:rsid w:val="00137A28"/>
    <w:rsid w:val="00165573"/>
    <w:rsid w:val="001A4BDF"/>
    <w:rsid w:val="002753D9"/>
    <w:rsid w:val="002E4DCD"/>
    <w:rsid w:val="00306988"/>
    <w:rsid w:val="00310CD6"/>
    <w:rsid w:val="003162E8"/>
    <w:rsid w:val="003218CB"/>
    <w:rsid w:val="00324B8C"/>
    <w:rsid w:val="00360ECC"/>
    <w:rsid w:val="003D14FC"/>
    <w:rsid w:val="004B1F90"/>
    <w:rsid w:val="004D1D50"/>
    <w:rsid w:val="00530162"/>
    <w:rsid w:val="005304D2"/>
    <w:rsid w:val="00593620"/>
    <w:rsid w:val="005D1083"/>
    <w:rsid w:val="00624FF0"/>
    <w:rsid w:val="0063470E"/>
    <w:rsid w:val="0066187C"/>
    <w:rsid w:val="006621EF"/>
    <w:rsid w:val="0068009B"/>
    <w:rsid w:val="00697F61"/>
    <w:rsid w:val="006A53A9"/>
    <w:rsid w:val="006C6434"/>
    <w:rsid w:val="006D2D73"/>
    <w:rsid w:val="006D7F29"/>
    <w:rsid w:val="007321C0"/>
    <w:rsid w:val="00747559"/>
    <w:rsid w:val="007550E0"/>
    <w:rsid w:val="00757E14"/>
    <w:rsid w:val="00776E78"/>
    <w:rsid w:val="00805ECE"/>
    <w:rsid w:val="00806CA9"/>
    <w:rsid w:val="00812E80"/>
    <w:rsid w:val="00820FD2"/>
    <w:rsid w:val="00860987"/>
    <w:rsid w:val="00876831"/>
    <w:rsid w:val="00880CFA"/>
    <w:rsid w:val="008917F4"/>
    <w:rsid w:val="008B3B79"/>
    <w:rsid w:val="008E4049"/>
    <w:rsid w:val="008E76E4"/>
    <w:rsid w:val="009160E5"/>
    <w:rsid w:val="00923829"/>
    <w:rsid w:val="00946799"/>
    <w:rsid w:val="00985844"/>
    <w:rsid w:val="009C2C3C"/>
    <w:rsid w:val="009D107F"/>
    <w:rsid w:val="009E77E4"/>
    <w:rsid w:val="009F6B0C"/>
    <w:rsid w:val="00A01898"/>
    <w:rsid w:val="00A44CB2"/>
    <w:rsid w:val="00A47E81"/>
    <w:rsid w:val="00A51E21"/>
    <w:rsid w:val="00A64180"/>
    <w:rsid w:val="00AA3094"/>
    <w:rsid w:val="00AD6AC1"/>
    <w:rsid w:val="00AE1B16"/>
    <w:rsid w:val="00B13151"/>
    <w:rsid w:val="00B545A8"/>
    <w:rsid w:val="00B804BA"/>
    <w:rsid w:val="00BD65CC"/>
    <w:rsid w:val="00C40568"/>
    <w:rsid w:val="00C418B6"/>
    <w:rsid w:val="00C65056"/>
    <w:rsid w:val="00CA332B"/>
    <w:rsid w:val="00CB159A"/>
    <w:rsid w:val="00CF1BE3"/>
    <w:rsid w:val="00CF6E1D"/>
    <w:rsid w:val="00D03F9C"/>
    <w:rsid w:val="00D14313"/>
    <w:rsid w:val="00D676F8"/>
    <w:rsid w:val="00D847C9"/>
    <w:rsid w:val="00D942AD"/>
    <w:rsid w:val="00DB1993"/>
    <w:rsid w:val="00DC7BCB"/>
    <w:rsid w:val="00E0793B"/>
    <w:rsid w:val="00E53D0C"/>
    <w:rsid w:val="00E55F8C"/>
    <w:rsid w:val="00E62BAD"/>
    <w:rsid w:val="00E805FD"/>
    <w:rsid w:val="00EA3C4F"/>
    <w:rsid w:val="00EB029B"/>
    <w:rsid w:val="00EE30B8"/>
    <w:rsid w:val="00F644EF"/>
    <w:rsid w:val="00FA1CB9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6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6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76E4"/>
  </w:style>
  <w:style w:type="paragraph" w:styleId="a5">
    <w:name w:val="footer"/>
    <w:basedOn w:val="a"/>
    <w:link w:val="a6"/>
    <w:uiPriority w:val="99"/>
    <w:unhideWhenUsed/>
    <w:rsid w:val="008E7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76E4"/>
  </w:style>
  <w:style w:type="table" w:styleId="a7">
    <w:name w:val="Table Grid"/>
    <w:basedOn w:val="a1"/>
    <w:uiPriority w:val="59"/>
    <w:rsid w:val="00593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304D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D1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107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6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6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76E4"/>
  </w:style>
  <w:style w:type="paragraph" w:styleId="a5">
    <w:name w:val="footer"/>
    <w:basedOn w:val="a"/>
    <w:link w:val="a6"/>
    <w:uiPriority w:val="99"/>
    <w:unhideWhenUsed/>
    <w:rsid w:val="008E7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76E4"/>
  </w:style>
  <w:style w:type="table" w:styleId="a7">
    <w:name w:val="Table Grid"/>
    <w:basedOn w:val="a1"/>
    <w:uiPriority w:val="59"/>
    <w:rsid w:val="00593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304D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D1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10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136CA-52DE-4CD5-9387-E7166A0F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</Words>
  <Characters>17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2T07:47:00Z</dcterms:created>
  <dcterms:modified xsi:type="dcterms:W3CDTF">2017-06-19T09:33:00Z</dcterms:modified>
</cp:coreProperties>
</file>